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BB6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253A134" w14:textId="18BABD87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37</w:t>
      </w:r>
      <w:r w:rsidR="000D6B18" w:rsidRPr="000D6B18">
        <w:rPr>
          <w:sz w:val="32"/>
          <w:u w:val="single"/>
        </w:rPr>
        <w:t xml:space="preserve">. </w:t>
      </w:r>
      <w:r w:rsidR="00F0652D">
        <w:rPr>
          <w:b/>
          <w:sz w:val="32"/>
          <w:u w:val="single"/>
        </w:rPr>
        <w:t>PRAYER AND TRANSFIGURATION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1D5C125F" w14:textId="774B9D7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F0652D" w:rsidRPr="00F0652D">
        <w:rPr>
          <w:rFonts w:cstheme="minorHAnsi"/>
          <w:i/>
          <w:sz w:val="24"/>
          <w:szCs w:val="24"/>
          <w:lang w:val="en-US"/>
        </w:rPr>
        <w:t>And as He prayed, the fashion of His countenance was alter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0398F1D" w14:textId="63FD6362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F0652D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F0652D">
        <w:rPr>
          <w:rFonts w:cstheme="minorHAnsi"/>
          <w:i/>
          <w:sz w:val="24"/>
          <w:szCs w:val="24"/>
          <w:lang w:val="en-US"/>
        </w:rPr>
        <w:t>29</w:t>
      </w:r>
    </w:p>
    <w:p w14:paraId="54EFED61" w14:textId="47D3154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690A6E" w14:textId="3311BD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Evangelist is especially careful to record the instance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pray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in accordance with the emphasis which he pla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Christ's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this narrative of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ransfiguratio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ke that we owe our knowledge of the connection between our Lor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er and the radiance of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y be a question how far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nsfiguration was the constant accompaniment of our Lord's devo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o be remembered that this is the only time at which other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t while He p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it may be that whenso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ain top or in the solitude of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enter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r communion with His heavenl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adiance shone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 eye beheld and no tongue has recorded the glory.</w:t>
      </w:r>
    </w:p>
    <w:p w14:paraId="311935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C1BF74" w14:textId="32AF90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is a mere sup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ev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see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ght on Christ's face was not merely a reflection caught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also a rising up from within of what always abo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did not always shine through the veil of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far it presents no parallel with anything in our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on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o regard our Lord's Transfiguration as on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 of the indwelling divinity manifested is to construe onl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lf of the fact that we have to deal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half d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ord for us a precious les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He prayed the fash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enance was altere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as we pr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measure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truly and habitually do hold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tak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ransfiguration.</w:t>
      </w:r>
    </w:p>
    <w:p w14:paraId="0DEE8FD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AA666" w14:textId="701FBF7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ld story of the light that flashed upon the face of the Law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ught by reflection from the light of God in which He wal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tial parallel to Christ's Transfigu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oth the on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mongst their other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also point to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erious and occult relation between the indwelling soul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vious veil of flesh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certain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diant with the manifestation of that indwelling power.</w:t>
      </w:r>
    </w:p>
    <w:p w14:paraId="5499EF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2E680D" w14:textId="06D81ADA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 one great lesson which I seek now to enforce from this incident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is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at communion with God transfigures.</w:t>
      </w:r>
    </w:p>
    <w:p w14:paraId="3C7185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5AA221" w14:textId="61ADA1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rayer is more than 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necessarily cast into word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its wid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its tru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attitud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e of devout contemplation of God and intercourse i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mmunion which unites aspiration and attain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ing and fru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ing and rece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and fi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hich often finds itself beggared fo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 seems to transcen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different is such an hour of ra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the living God from the miserable notions which so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essing Christians have 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it were but spo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or less fervent and sinc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ings that they want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oblest communion of a soul with God can never be free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need and depen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ition must ever be an ele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upplication is only a corner of pray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e with God is the very atmosphere in which the Christian so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always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it be an experience altogether strange to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had better ask ourselves whether we yet know the realitie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ave any claim to the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fellowship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Father and with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hare in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ellowship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do not belong to the class of whom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rk and possession.</w:t>
      </w:r>
    </w:p>
    <w:p w14:paraId="670B24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0A7293" w14:textId="4A60CFD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communion is not to be attained or maintained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nse wars agains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asks which are duties interrup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joyment of it in its more conscious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rd-working man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y business cares calling--for my undiv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ention all day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eep up such communion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oiling mother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an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y little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my children rou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a quiet minute to my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 such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st and sweetest forms of communion cannot be reached by us whi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engag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we all need seasons of solitude and re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lef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see the Great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an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engines being sile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ay hear the Great Voice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seasons the busiest have on one day in every w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seasons we shall contrive to secure for ourselves da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ly want to be intimate with our heavenly Friend.</w:t>
      </w:r>
    </w:p>
    <w:p w14:paraId="44904CF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DA6026" w14:textId="2A43B3B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for the rest it is not impossible to have real communion with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midst of anxious cares and absorbing duties; it is possi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like the nightinga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ing loudest in the trees by the dus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ad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ible to be in the very midst of anxiety and world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to keep our hearts in heaven and in touch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need many words for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e do need to make effor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ep ourselves near Him in desire and a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need jeal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stant watchfulness over our motives fo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temp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im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neither the work nor our way of doing it may draw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ill be breaches in the continuity of our consc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need not be any in the reality of our touch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can be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guiling mel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we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know not we are listening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 a real contac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would be hard at the moment to put i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.</w:t>
      </w:r>
    </w:p>
    <w:p w14:paraId="53E6F04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A75743" w14:textId="0F3937D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He pra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shion of His countenance was alt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changes and glorifies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secret of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 of making men better is--transfiguration by the vis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much with God is the true way to mend our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like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under-value the need of effort in ord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ct faults and acquire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receive sanctificatio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receive just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latter the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Only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the former it is Work out your own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is cured of his evil tendencies without a great deal of hard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entiously directed to curbing them.</w:t>
      </w:r>
    </w:p>
    <w:p w14:paraId="2C92522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CB8DCA" w14:textId="66AF5F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all the hard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honest purpose in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do it without this 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ose comm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arably the surest way to change what in us is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ra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n us is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illumine what in us is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liv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bitual beholding of Him who is righteousness without f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ness supr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ght without any darkness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ill c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ul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ill pull the poison fangs out of pa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ill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evil in us what the snake-charmers do by subtle tou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pent into a rigid rod that does not move nor s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us up high above the trifle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warf all her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es upon us with the lie that it is gr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manent; and that will bring us into loving contact with the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of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ill change us into its own fair likeness.</w:t>
      </w:r>
    </w:p>
    <w:p w14:paraId="129972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0B602B" w14:textId="299A0A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see illustrations of this transforming power of loving commun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hat love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 beside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often thinking about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 to drop into each o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ys of looking at things; and even sometimes you will catch str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itations and echoes of the face and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wo persons thus kn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and I are bound to God by a love which la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t does not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with us even when our hand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y with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get lik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we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hall be like Him even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n here w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rtial assimilation is the condition of vision;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sion is the condition of growing assimi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eye would not s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un unless there were a little sun imaged on the retin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ees God gets like the God he sees; for w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unvei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ing as in a glass (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rroring as a glass does)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hanged into the same im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age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ror is only on the surface; but if my heart is mirroring Go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ink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ide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nges me from glory to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when we keep near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r Him day by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ashion of our countenances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ered.</w:t>
      </w:r>
    </w:p>
    <w:p w14:paraId="23E448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7506AC" w14:textId="6856996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re is a test for our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my religion alter me?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does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right or reason have I to believe that it is genu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all? Is there a process of purifying going on in my inward natur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 I getting any more like Jesus Christ than I was ten years ago? I 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live with Him and by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hall becom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at the hopeless task of purifying yourselves without His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and stay in the sun if you want to get w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o as the bleachers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read the foul cloth on the green gr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ow the blazing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will take all the dirt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lieving and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 by Jesus Christ in true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 like Him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.</w:t>
      </w:r>
    </w:p>
    <w:p w14:paraId="07DF18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DBF0B" w14:textId="161B36FD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Another thought is suggested by these words--namely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at this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ransfiguring will become very visible in the life if it be really in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our inmost selves.</w:t>
      </w:r>
    </w:p>
    <w:p w14:paraId="011F77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E6B236" w14:textId="328DA84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ven in the most literal sense of the words it will be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i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see anybody whose face was changed by holier and nobler purp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into their lives? I have seen more than one or two w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tures became as the face of an angel as they grew more and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and more full of that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ost lit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e of 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in them the beauty of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v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es his mark upon people's f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and the flesh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streets and look at the people that you m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nv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sping griping ava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scon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otches of anim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other prints of black fingers are plain enough on many a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a man or a woman get into their heart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ining influences of God's grace and love by living near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soon the beauty of expression which is born of consecra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selfish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rradiation of lofty emo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nderness ca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ot be lac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 eyes that look upon them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the family likeness.</w:t>
      </w:r>
    </w:p>
    <w:p w14:paraId="13F47B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4F7159" w14:textId="7499F30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at may be said to be mere fa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perhap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ruth in it deeper and more far-reaching than we k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fashions 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ody of our glor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mould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mortal loveliness by the perfect Christ-derived life with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that as it 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in point to be observed here is rather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the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ansforming influence of communion wit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certainly rise to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oil poured into water will come to the to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nward transforming will not continue hidden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king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ughter is all-glorious 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her clothing is of wr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nwar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utiful because knit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ing with it and flowing from it an outward life of manif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y beauty.</w:t>
      </w:r>
    </w:p>
    <w:p w14:paraId="00704EA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C31DC" w14:textId="6AF664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is name shall be in their fore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mpe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everybo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se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at where you and I carry Christ's name? It is we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should be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ypocrisy that it should b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foreheads unless it is in our heart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it b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atte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will surely be in the former.</w:t>
      </w:r>
    </w:p>
    <w:p w14:paraId="4F8B89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D1862F" w14:textId="328B7C2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simple and sure touchstone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alk about communion with Christ being the life of your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people that have to do wit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brothers and si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fathers and m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wives and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r servants o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ould endorse it and say Yes! I take knowledge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with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think that it is easier for anybody to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ov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he hath not see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br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hath seen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Christ in the heart will be the Chris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and in the life.</w:t>
      </w:r>
    </w:p>
    <w:p w14:paraId="7C8F153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159AED" w14:textId="22C08D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as! why is it that so little of this radiance caught from hea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ines from us? There is but on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because our comm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 in Christ is so infrequ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u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 like those luminous boxes which we sometimes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n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dark with light absorbe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rom the day;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e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exposed to the light and to lie in it if we are to b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 light i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as we abide in Him by continu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shall we resemble Him or reflect Him.</w:t>
      </w:r>
    </w:p>
    <w:p w14:paraId="083EAE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E57EFF" w14:textId="577F09C5" w:rsidR="000610DB" w:rsidRPr="00F0652D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0652D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he perfection of communion will be the perfection of visible</w:t>
      </w:r>
      <w:r w:rsidR="000610DB" w:rsidRPr="00F0652D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0652D">
        <w:rPr>
          <w:rFonts w:asciiTheme="minorHAnsi" w:hAnsiTheme="minorHAnsi" w:cs="Courier New"/>
          <w:b/>
          <w:bCs/>
          <w:sz w:val="22"/>
          <w:szCs w:val="22"/>
        </w:rPr>
        <w:t>transformation.</w:t>
      </w:r>
    </w:p>
    <w:p w14:paraId="1FD7747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45AAB9" w14:textId="273BDF49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ossibly the Transfiguration of Jesus Christ had an element of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pointed onwards to the order of things whe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glorif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ity should be enthroned on the throne of the uni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 the limitations of flesh with the folded grave-cloth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pty sepulch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two majestic forms of the Lawgiv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t shared His glory on Her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ld converse with Him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e may see in that mysterious group wrapped in the bright clou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t of a hope which was destined to grow to clearness and certain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glorified bodily humanity is the type to which all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llowers will b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onformed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azing on Him they shall be 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row liker as they g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ough eternal ages the double proc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go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hall become ever more assimil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able of tru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eter v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seeing Him more ful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progressively changed into more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emb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r will that blessed change into advancing glory be sh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in their hearts nor lack behol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n that realm of trut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lity all that is within will be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ife will no lo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ll beneath our aspir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practice be at variance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ings and convictions of our best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 Christlike spir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possess a body which is its glad and perfect serv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ts beauty will shine undim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be manif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shall we also be manifested with Him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88723C4" w14:textId="279C455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0B3238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3667485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7E62C1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4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15:00Z</dcterms:modified>
</cp:coreProperties>
</file>